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F63DA" w:rsidRDefault="002C28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480"/>
        <w:jc w:val="center"/>
        <w:rPr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b/>
          <w:i/>
          <w:color w:val="000000"/>
          <w:sz w:val="22"/>
          <w:szCs w:val="22"/>
        </w:rPr>
        <w:t>Facsimile di proposta di candidatura</w:t>
      </w:r>
    </w:p>
    <w:p w14:paraId="533D5A0C" w14:textId="3C40500D" w:rsidR="008F6808" w:rsidRPr="008A4F8E" w:rsidRDefault="002C28A0" w:rsidP="00152EC5">
      <w:pPr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ggetto:</w:t>
      </w:r>
      <w:r w:rsidR="00ED377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resentazione proposta di </w:t>
      </w:r>
      <w:r w:rsidRPr="008A4F8E">
        <w:rPr>
          <w:sz w:val="22"/>
          <w:szCs w:val="22"/>
        </w:rPr>
        <w:t>can</w:t>
      </w:r>
      <w:r w:rsidR="008F6808" w:rsidRPr="008A4F8E">
        <w:rPr>
          <w:sz w:val="22"/>
          <w:szCs w:val="22"/>
        </w:rPr>
        <w:t>d</w:t>
      </w:r>
      <w:r w:rsidRPr="008A4F8E">
        <w:rPr>
          <w:sz w:val="22"/>
          <w:szCs w:val="22"/>
        </w:rPr>
        <w:t xml:space="preserve">idatura per la nomina </w:t>
      </w:r>
      <w:r w:rsidR="00A300C6" w:rsidRPr="008A4F8E">
        <w:rPr>
          <w:sz w:val="22"/>
          <w:szCs w:val="22"/>
        </w:rPr>
        <w:t>di un</w:t>
      </w:r>
      <w:r w:rsidR="008F6808" w:rsidRPr="008A4F8E">
        <w:rPr>
          <w:sz w:val="22"/>
          <w:szCs w:val="22"/>
        </w:rPr>
        <w:t xml:space="preserve"> componente del Consiglio di Amministrazione della Fondazione Oderzo Cultura onlus</w:t>
      </w:r>
      <w:r w:rsidR="00A300C6" w:rsidRPr="008A4F8E">
        <w:rPr>
          <w:sz w:val="22"/>
          <w:szCs w:val="22"/>
        </w:rPr>
        <w:t xml:space="preserve"> </w:t>
      </w:r>
      <w:r w:rsidR="008F6808" w:rsidRPr="008A4F8E">
        <w:rPr>
          <w:sz w:val="22"/>
          <w:szCs w:val="22"/>
        </w:rPr>
        <w:t>(</w:t>
      </w:r>
      <w:r w:rsidR="00A300C6" w:rsidRPr="008A4F8E">
        <w:rPr>
          <w:sz w:val="22"/>
          <w:szCs w:val="22"/>
        </w:rPr>
        <w:t>a</w:t>
      </w:r>
      <w:r w:rsidR="008F6808" w:rsidRPr="008A4F8E">
        <w:rPr>
          <w:sz w:val="22"/>
          <w:szCs w:val="22"/>
        </w:rPr>
        <w:t>rt. 17</w:t>
      </w:r>
      <w:r w:rsidR="000752DE" w:rsidRPr="008A4F8E">
        <w:rPr>
          <w:sz w:val="22"/>
          <w:szCs w:val="22"/>
        </w:rPr>
        <w:t>,</w:t>
      </w:r>
      <w:r w:rsidR="008F6808" w:rsidRPr="008A4F8E">
        <w:rPr>
          <w:sz w:val="22"/>
          <w:szCs w:val="22"/>
        </w:rPr>
        <w:t xml:space="preserve"> comma 1</w:t>
      </w:r>
      <w:r w:rsidR="00A300C6" w:rsidRPr="008A4F8E">
        <w:rPr>
          <w:sz w:val="22"/>
          <w:szCs w:val="22"/>
        </w:rPr>
        <w:t xml:space="preserve"> dello</w:t>
      </w:r>
      <w:r w:rsidR="008F6808" w:rsidRPr="008A4F8E">
        <w:rPr>
          <w:sz w:val="22"/>
          <w:szCs w:val="22"/>
        </w:rPr>
        <w:t xml:space="preserve"> Statuto della Fondazione)</w:t>
      </w:r>
      <w:r w:rsidR="00A300C6" w:rsidRPr="008A4F8E">
        <w:rPr>
          <w:sz w:val="22"/>
          <w:szCs w:val="22"/>
        </w:rPr>
        <w:t>.</w:t>
      </w:r>
    </w:p>
    <w:p w14:paraId="39A035D2" w14:textId="77777777" w:rsidR="008F6808" w:rsidRDefault="008F68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6299"/>
        <w:rPr>
          <w:color w:val="000000"/>
          <w:sz w:val="22"/>
          <w:szCs w:val="22"/>
        </w:rPr>
      </w:pPr>
    </w:p>
    <w:p w14:paraId="00000009" w14:textId="2D9B4B30" w:rsidR="00BF63DA" w:rsidRDefault="002C28A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629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 Presidente della Giunta regionale</w:t>
      </w:r>
      <w:r>
        <w:rPr>
          <w:color w:val="000000"/>
          <w:sz w:val="22"/>
          <w:szCs w:val="22"/>
        </w:rPr>
        <w:br/>
        <w:t xml:space="preserve">del Veneto </w:t>
      </w:r>
    </w:p>
    <w:p w14:paraId="0000000A" w14:textId="77777777" w:rsidR="00BF63DA" w:rsidRDefault="002C28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/La sottoscritto/a</w:t>
      </w:r>
      <w:proofErr w:type="gramStart"/>
      <w:r>
        <w:rPr>
          <w:color w:val="000000"/>
          <w:sz w:val="22"/>
          <w:szCs w:val="22"/>
        </w:rPr>
        <w:t xml:space="preserve"> ....</w:t>
      </w:r>
      <w:proofErr w:type="gramEnd"/>
      <w:r>
        <w:rPr>
          <w:color w:val="000000"/>
          <w:sz w:val="22"/>
          <w:szCs w:val="22"/>
        </w:rPr>
        <w:t xml:space="preserve">.……………….……………… nato/a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 xml:space="preserve">.….…. il 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......…, residente a …...…………….……………..…….…… in via/piazza 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… n. ..............…....</w:t>
      </w:r>
    </w:p>
    <w:p w14:paraId="0000000B" w14:textId="77777777" w:rsidR="00BF63DA" w:rsidRDefault="002C28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capito telefonico 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………………..…….  mail 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...…….</w:t>
      </w:r>
    </w:p>
    <w:p w14:paraId="0000000C" w14:textId="77777777" w:rsidR="00BF63DA" w:rsidRDefault="002C28A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>propone</w:t>
      </w:r>
    </w:p>
    <w:p w14:paraId="00000011" w14:textId="643703CB" w:rsidR="00BF63DA" w:rsidRPr="00A300C6" w:rsidRDefault="002C28A0" w:rsidP="008F68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300C6">
        <w:rPr>
          <w:color w:val="000000"/>
          <w:sz w:val="22"/>
          <w:szCs w:val="22"/>
        </w:rPr>
        <w:t>la propria candidatura per la nomina</w:t>
      </w:r>
      <w:r w:rsidRPr="00A300C6">
        <w:rPr>
          <w:i/>
          <w:color w:val="000000"/>
          <w:sz w:val="22"/>
          <w:szCs w:val="22"/>
        </w:rPr>
        <w:t>,</w:t>
      </w:r>
      <w:r w:rsidRPr="00A300C6">
        <w:rPr>
          <w:color w:val="000000"/>
          <w:sz w:val="22"/>
          <w:szCs w:val="22"/>
        </w:rPr>
        <w:t xml:space="preserve"> da parte del</w:t>
      </w:r>
      <w:r w:rsidR="008F6808" w:rsidRPr="00A300C6">
        <w:rPr>
          <w:color w:val="000000"/>
          <w:sz w:val="22"/>
          <w:szCs w:val="22"/>
        </w:rPr>
        <w:t xml:space="preserve"> Presidente della</w:t>
      </w:r>
      <w:r w:rsidRPr="00A300C6">
        <w:rPr>
          <w:color w:val="000000"/>
          <w:sz w:val="22"/>
          <w:szCs w:val="22"/>
        </w:rPr>
        <w:t xml:space="preserve"> </w:t>
      </w:r>
      <w:r w:rsidRPr="008A4F8E">
        <w:rPr>
          <w:sz w:val="22"/>
          <w:szCs w:val="22"/>
        </w:rPr>
        <w:t xml:space="preserve">Giunta regionale, </w:t>
      </w:r>
      <w:r w:rsidR="00A300C6" w:rsidRPr="008A4F8E">
        <w:rPr>
          <w:sz w:val="22"/>
          <w:szCs w:val="22"/>
        </w:rPr>
        <w:t>di un</w:t>
      </w:r>
      <w:r w:rsidR="008F6808" w:rsidRPr="008A4F8E">
        <w:rPr>
          <w:sz w:val="22"/>
          <w:szCs w:val="22"/>
        </w:rPr>
        <w:t xml:space="preserve"> componente </w:t>
      </w:r>
      <w:r w:rsidRPr="008A4F8E">
        <w:rPr>
          <w:sz w:val="22"/>
          <w:szCs w:val="22"/>
        </w:rPr>
        <w:t>del</w:t>
      </w:r>
      <w:r w:rsidR="008F6808" w:rsidRPr="008A4F8E">
        <w:rPr>
          <w:sz w:val="22"/>
          <w:szCs w:val="22"/>
        </w:rPr>
        <w:t xml:space="preserve"> Consiglio di Amministrazione della Fondazione Oderzo Cultura onlus.</w:t>
      </w:r>
    </w:p>
    <w:p w14:paraId="00000012" w14:textId="77777777" w:rsidR="00BF63DA" w:rsidRPr="00A300C6" w:rsidRDefault="00BF63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EB3F58B" w14:textId="77777777" w:rsidR="004E5CA3" w:rsidRDefault="004E5CA3" w:rsidP="004E5CA3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al fine, consapevole delle sanzioni penali previste dall’art. 76 e delle conseguenze previste dall’art. 75 del Decreto del Presidente della Repubblica 28 dicembre 2000, n. 445 in ordine alla responsabilità penale in caso di falsità in atti e dichiarazioni mendaci, ai sensi degli artt. 46 e 47 del D.P.R. n. 445/2000, sotto la propria personale responsabilità,</w:t>
      </w:r>
    </w:p>
    <w:p w14:paraId="00000014" w14:textId="77777777" w:rsidR="00BF63DA" w:rsidRDefault="00BF63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15" w14:textId="77777777" w:rsidR="00BF63DA" w:rsidRDefault="002C2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chiara </w:t>
      </w:r>
    </w:p>
    <w:p w14:paraId="00000016" w14:textId="77777777" w:rsidR="00BF63DA" w:rsidRDefault="00BF63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0000017" w14:textId="77777777" w:rsidR="00BF63DA" w:rsidRDefault="002C2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ossedere il seguente titolo di studio: …………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……….;</w:t>
      </w:r>
    </w:p>
    <w:p w14:paraId="00000018" w14:textId="77777777" w:rsidR="00BF63DA" w:rsidRDefault="00BF63D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</w:p>
    <w:p w14:paraId="00000019" w14:textId="41CBD961" w:rsidR="00BF63DA" w:rsidRDefault="002C2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in possesso dei requisiti richiesti agli effetti della nomina;</w:t>
      </w:r>
    </w:p>
    <w:p w14:paraId="0000001A" w14:textId="77777777" w:rsidR="00BF63DA" w:rsidRDefault="00BF63DA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2"/>
          <w:szCs w:val="22"/>
        </w:rPr>
      </w:pPr>
    </w:p>
    <w:p w14:paraId="0000001B" w14:textId="77777777" w:rsidR="00BF63DA" w:rsidRDefault="002C2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svolgere la seguente professione od occupazione abituale ………………………, nonché di ricoprire le seguenti cariche pubbliche o presso Società a partecipazione pubblica</w:t>
      </w:r>
      <w:proofErr w:type="gramStart"/>
      <w:r>
        <w:rPr>
          <w:color w:val="000000"/>
          <w:sz w:val="22"/>
          <w:szCs w:val="22"/>
        </w:rPr>
        <w:t xml:space="preserve"> ….</w:t>
      </w:r>
      <w:proofErr w:type="gramEnd"/>
      <w:r>
        <w:rPr>
          <w:color w:val="000000"/>
          <w:sz w:val="22"/>
          <w:szCs w:val="22"/>
        </w:rPr>
        <w:t>.…………………..…………;</w:t>
      </w:r>
    </w:p>
    <w:p w14:paraId="0000001C" w14:textId="77777777" w:rsidR="00BF63DA" w:rsidRDefault="00BF63DA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2"/>
          <w:szCs w:val="22"/>
        </w:rPr>
      </w:pPr>
    </w:p>
    <w:p w14:paraId="0000001D" w14:textId="77777777" w:rsidR="00BF63DA" w:rsidRDefault="002C2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aver ricoperto le seguenti cariche pubbliche o presso società a partecipazione pubblica: ……………………………………………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 xml:space="preserve">……….......…………; </w:t>
      </w:r>
    </w:p>
    <w:p w14:paraId="0000001E" w14:textId="77777777" w:rsidR="00BF63DA" w:rsidRDefault="00BF63DA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2"/>
          <w:szCs w:val="22"/>
        </w:rPr>
      </w:pPr>
    </w:p>
    <w:p w14:paraId="0000001F" w14:textId="77777777" w:rsidR="00BF63DA" w:rsidRDefault="002C2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ossedere i seguenti ulteriori titoli che ritiene di segnalare in quanto utili per svolgere l’incarico in oggetto: ………………………………………………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…...;</w:t>
      </w:r>
    </w:p>
    <w:p w14:paraId="00000020" w14:textId="77777777" w:rsidR="00BF63DA" w:rsidRDefault="00BF63DA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2"/>
          <w:szCs w:val="22"/>
        </w:rPr>
      </w:pPr>
    </w:p>
    <w:p w14:paraId="00000023" w14:textId="0DBEF1AB" w:rsidR="00BF63DA" w:rsidRDefault="002C2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informato/a, ai sensi dell’art. 13 del Regolamento 2016/679/UE - GDPR, che i dati personali raccolti saranno trattati dai competenti Uffici regionali, anche tramite strumenti informatici e telematici, per le finalità previste dalla L.R. n. 27/1997</w:t>
      </w:r>
      <w:r w:rsidR="00307062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nonché dal Decreto Legislativo 8 aprile 2013, n. 39</w:t>
      </w:r>
      <w:r w:rsidR="0030706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secondo i principi previsti dall’art. 5 del GDPR e nei limiti necessari al perseguimento delle finalità predette o connesse alle pubbliche funzioni esercitate, ivi incluse le finalità di archiviazione, di ricerca storica e di analisi per scopi statistici; che il conferimento dei dati è necessario per valutare i requisiti di partecipazione e il possesso dei titoli e la loro mancata indicazione può precludere tale valutazione; che i dati forniti possono essere comunicati ad altre amministrazioni pubbliche a fini di verifica di quanto dichiarato ed essere diffusi nei limiti previsti dalla vigente normativa; che i dati non saranno trasferiti presso un paese esterno allo Spazio Economico Europeo e non sono sottoposti ad alcun processo decisionale automatizzato; che i dati raccolti saranno conservati in conformità alle norme sulla conservazione della documentazione amministrativa; che il Titolare del trattamento dei dati è la Giunta regionale, con sede a Palazzo Balbi – Dorsoduro, 3901 – 30123 Venezia; che il delegato al trattamento dei dati è il Direttore della Struttura responsabile del procedimento; che gli interessati hanno il diritto di chiedere l’accesso ai dati personali e la rettifica o, ricorrendone gli estremi, la cancellazione degli stessi o la limitazione del trattamento che li riguarda o di opporsi al trattamento (art. 15 e ss. del Regolamento); che l’apposita istanza è presentata </w:t>
      </w:r>
      <w:r>
        <w:rPr>
          <w:color w:val="000000"/>
          <w:sz w:val="22"/>
          <w:szCs w:val="22"/>
        </w:rPr>
        <w:lastRenderedPageBreak/>
        <w:t xml:space="preserve">contattando il succitato delegato al trattamento dei dati; che il Responsabile della protezione dei dati (Data </w:t>
      </w:r>
      <w:proofErr w:type="spellStart"/>
      <w:r>
        <w:rPr>
          <w:color w:val="000000"/>
          <w:sz w:val="22"/>
          <w:szCs w:val="22"/>
        </w:rPr>
        <w:t>Protectio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fficer</w:t>
      </w:r>
      <w:proofErr w:type="spellEnd"/>
      <w:r>
        <w:rPr>
          <w:color w:val="000000"/>
          <w:sz w:val="22"/>
          <w:szCs w:val="22"/>
        </w:rPr>
        <w:t xml:space="preserve">) presso la Giunta regionale del Veneto ha sede a Palazzo </w:t>
      </w:r>
      <w:proofErr w:type="spellStart"/>
      <w:r>
        <w:rPr>
          <w:color w:val="000000"/>
          <w:sz w:val="22"/>
          <w:szCs w:val="22"/>
        </w:rPr>
        <w:t>Sceriman</w:t>
      </w:r>
      <w:proofErr w:type="spellEnd"/>
      <w:r>
        <w:rPr>
          <w:color w:val="000000"/>
          <w:sz w:val="22"/>
          <w:szCs w:val="22"/>
        </w:rPr>
        <w:t xml:space="preserve">, Cannaregio 168, 30121 Venezia (indirizzo e-mail: </w:t>
      </w:r>
      <w:hyperlink r:id="rId9" w:history="1">
        <w:r w:rsidR="00A300C6" w:rsidRPr="001553BE">
          <w:rPr>
            <w:rStyle w:val="Collegamentoipertestuale"/>
            <w:sz w:val="22"/>
            <w:szCs w:val="22"/>
          </w:rPr>
          <w:t>dpo@regione.veneto.it</w:t>
        </w:r>
      </w:hyperlink>
      <w:r>
        <w:rPr>
          <w:color w:val="000000"/>
          <w:sz w:val="22"/>
          <w:szCs w:val="22"/>
        </w:rPr>
        <w:t xml:space="preserve">, PEC: </w:t>
      </w:r>
      <w:hyperlink r:id="rId10" w:history="1">
        <w:r w:rsidR="00A300C6" w:rsidRPr="001553BE">
          <w:rPr>
            <w:rStyle w:val="Collegamentoipertestuale"/>
            <w:sz w:val="22"/>
            <w:szCs w:val="22"/>
          </w:rPr>
          <w:t>dpo@pec.regione.veneto.it</w:t>
        </w:r>
      </w:hyperlink>
      <w:r>
        <w:rPr>
          <w:color w:val="000000"/>
          <w:sz w:val="22"/>
          <w:szCs w:val="22"/>
        </w:rPr>
        <w:t>); che gli interessati, ricorrendone i presupposti, hanno, altresì, il diritto di proporre reclamo al Garante per la Protezione dei dati personali, con sede in Piazza Venezia, 11 - 00187 Roma, o di adire le opportune sedi giudiziarie;</w:t>
      </w:r>
    </w:p>
    <w:p w14:paraId="00000024" w14:textId="77777777" w:rsidR="00BF63DA" w:rsidRDefault="00BF63D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</w:p>
    <w:p w14:paraId="00000025" w14:textId="455773D1" w:rsidR="00BF63DA" w:rsidRDefault="002C28A0" w:rsidP="002C2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75" w:hanging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essere informato/a che l’efficacia dell’eventuale nomina è condizionata alla presentazione, a seguito del conferimento dell’incarico, della dichiarazione dell’interessato in merito ad eventuali variazioni rispetto a quanto dichiarato con la proposta di candidatura sulla insussistenza di una delle cause di inconferibilità ed incompatibilità previste dal </w:t>
      </w:r>
      <w:proofErr w:type="spellStart"/>
      <w:r>
        <w:rPr>
          <w:color w:val="000000"/>
          <w:sz w:val="22"/>
          <w:szCs w:val="22"/>
        </w:rPr>
        <w:t>D.Lgs.</w:t>
      </w:r>
      <w:proofErr w:type="spellEnd"/>
      <w:r>
        <w:rPr>
          <w:color w:val="000000"/>
          <w:sz w:val="22"/>
          <w:szCs w:val="22"/>
        </w:rPr>
        <w:t xml:space="preserve"> 8 aprile 2013, n. 39, oppure della dichiarazione che non sono intervenute variazioni;</w:t>
      </w:r>
    </w:p>
    <w:p w14:paraId="00000026" w14:textId="77777777" w:rsidR="00BF63DA" w:rsidRDefault="002C28A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chiara inoltre:</w:t>
      </w:r>
    </w:p>
    <w:p w14:paraId="4B0EE7CB" w14:textId="77777777" w:rsidR="004F1A54" w:rsidRDefault="004F1A5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center"/>
        <w:rPr>
          <w:i/>
          <w:color w:val="000000"/>
          <w:sz w:val="22"/>
          <w:szCs w:val="22"/>
        </w:rPr>
      </w:pPr>
    </w:p>
    <w:p w14:paraId="05126A11" w14:textId="1607539C" w:rsidR="004F1A54" w:rsidRPr="004F1A54" w:rsidRDefault="004F1A54" w:rsidP="004F1A54">
      <w:pPr>
        <w:pStyle w:val="Paragrafoelenco"/>
        <w:numPr>
          <w:ilvl w:val="0"/>
          <w:numId w:val="14"/>
        </w:numPr>
        <w:ind w:left="426" w:hanging="426"/>
        <w:jc w:val="both"/>
        <w:textAlignment w:val="baseline"/>
        <w:rPr>
          <w:color w:val="000000"/>
          <w:sz w:val="22"/>
          <w:szCs w:val="22"/>
        </w:rPr>
      </w:pPr>
      <w:r w:rsidRPr="004F1A54">
        <w:rPr>
          <w:color w:val="000000"/>
          <w:sz w:val="22"/>
          <w:szCs w:val="22"/>
        </w:rPr>
        <w:t xml:space="preserve">di non versare nelle condizioni di ineleggibilità previste dall’art. 7 del </w:t>
      </w:r>
      <w:proofErr w:type="spellStart"/>
      <w:r w:rsidRPr="004F1A54">
        <w:rPr>
          <w:color w:val="000000"/>
          <w:sz w:val="22"/>
          <w:szCs w:val="22"/>
        </w:rPr>
        <w:t>D.Lgs.</w:t>
      </w:r>
      <w:proofErr w:type="spellEnd"/>
      <w:r w:rsidRPr="004F1A54">
        <w:rPr>
          <w:color w:val="000000"/>
          <w:sz w:val="22"/>
          <w:szCs w:val="22"/>
        </w:rPr>
        <w:t xml:space="preserve"> 31 dicembre 2012, n. 235 o di ineleggibilità specifica all’incarico;</w:t>
      </w:r>
    </w:p>
    <w:p w14:paraId="2E7BC9E5" w14:textId="574A496A" w:rsidR="004F1A54" w:rsidRPr="008A4F8E" w:rsidRDefault="004F1A54" w:rsidP="004F1A54">
      <w:pPr>
        <w:rPr>
          <w:sz w:val="24"/>
          <w:szCs w:val="24"/>
        </w:rPr>
      </w:pPr>
    </w:p>
    <w:p w14:paraId="5DFD271D" w14:textId="34433E4F" w:rsidR="004F1A54" w:rsidRPr="008A4F8E" w:rsidRDefault="004F1A54" w:rsidP="004F1A54">
      <w:pPr>
        <w:numPr>
          <w:ilvl w:val="0"/>
          <w:numId w:val="12"/>
        </w:numPr>
        <w:tabs>
          <w:tab w:val="clear" w:pos="720"/>
        </w:tabs>
        <w:ind w:left="360"/>
        <w:jc w:val="both"/>
        <w:textAlignment w:val="baseline"/>
        <w:rPr>
          <w:sz w:val="22"/>
          <w:szCs w:val="22"/>
        </w:rPr>
      </w:pPr>
      <w:r w:rsidRPr="008A4F8E">
        <w:rPr>
          <w:sz w:val="22"/>
          <w:szCs w:val="22"/>
        </w:rPr>
        <w:t>di essere disponibile all’accettazione dell’incarico</w:t>
      </w:r>
      <w:r w:rsidR="00152EC5" w:rsidRPr="008A4F8E">
        <w:rPr>
          <w:rStyle w:val="Rimandonotaapidipagina"/>
          <w:sz w:val="22"/>
          <w:szCs w:val="22"/>
        </w:rPr>
        <w:footnoteReference w:id="1"/>
      </w:r>
      <w:r w:rsidRPr="008A4F8E">
        <w:rPr>
          <w:sz w:val="22"/>
          <w:szCs w:val="22"/>
        </w:rPr>
        <w:t>;</w:t>
      </w:r>
    </w:p>
    <w:p w14:paraId="53D263F8" w14:textId="57EF5BB8" w:rsidR="004F1A54" w:rsidRPr="004F1A54" w:rsidRDefault="004F1A54" w:rsidP="004F1A54">
      <w:pPr>
        <w:rPr>
          <w:sz w:val="22"/>
          <w:szCs w:val="22"/>
        </w:rPr>
      </w:pPr>
    </w:p>
    <w:p w14:paraId="4951F22A" w14:textId="77777777" w:rsidR="004F1A54" w:rsidRPr="004F1A54" w:rsidRDefault="004F1A54" w:rsidP="004F1A54">
      <w:pPr>
        <w:numPr>
          <w:ilvl w:val="0"/>
          <w:numId w:val="13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4F1A54">
        <w:rPr>
          <w:color w:val="000000"/>
          <w:sz w:val="40"/>
          <w:szCs w:val="40"/>
        </w:rPr>
        <w:t>□</w:t>
      </w:r>
      <w:r w:rsidRPr="004F1A54">
        <w:rPr>
          <w:color w:val="000000"/>
          <w:sz w:val="28"/>
          <w:szCs w:val="28"/>
        </w:rPr>
        <w:t xml:space="preserve"> </w:t>
      </w:r>
      <w:r w:rsidRPr="004F1A54">
        <w:rPr>
          <w:color w:val="000000"/>
          <w:sz w:val="22"/>
          <w:szCs w:val="22"/>
        </w:rPr>
        <w:t>di non essere già lavoratore collocato in quiescenza</w:t>
      </w:r>
    </w:p>
    <w:p w14:paraId="67C423A0" w14:textId="77777777" w:rsidR="004F1A54" w:rsidRPr="004F1A54" w:rsidRDefault="004F1A54" w:rsidP="004F1A54">
      <w:pPr>
        <w:jc w:val="center"/>
        <w:rPr>
          <w:sz w:val="24"/>
          <w:szCs w:val="24"/>
        </w:rPr>
      </w:pPr>
      <w:r w:rsidRPr="004F1A54">
        <w:rPr>
          <w:i/>
          <w:iCs/>
          <w:color w:val="000000"/>
          <w:sz w:val="22"/>
          <w:szCs w:val="22"/>
        </w:rPr>
        <w:t>oppure</w:t>
      </w:r>
    </w:p>
    <w:p w14:paraId="6A97A051" w14:textId="7583AB29" w:rsidR="004F1A54" w:rsidRPr="004F1A54" w:rsidRDefault="004F1A54" w:rsidP="004F1A54">
      <w:pPr>
        <w:ind w:left="426" w:hanging="283"/>
        <w:jc w:val="both"/>
        <w:rPr>
          <w:sz w:val="24"/>
          <w:szCs w:val="24"/>
        </w:rPr>
      </w:pPr>
      <w:r>
        <w:rPr>
          <w:color w:val="000000"/>
          <w:sz w:val="40"/>
          <w:szCs w:val="40"/>
        </w:rPr>
        <w:t xml:space="preserve">  </w:t>
      </w:r>
      <w:r w:rsidRPr="004F1A54">
        <w:rPr>
          <w:color w:val="000000"/>
          <w:sz w:val="40"/>
          <w:szCs w:val="40"/>
        </w:rPr>
        <w:t>□</w:t>
      </w:r>
      <w:r w:rsidRPr="004F1A54">
        <w:rPr>
          <w:color w:val="000000"/>
          <w:sz w:val="28"/>
          <w:szCs w:val="28"/>
        </w:rPr>
        <w:t xml:space="preserve"> </w:t>
      </w:r>
      <w:r w:rsidRPr="004F1A54">
        <w:rPr>
          <w:color w:val="000000"/>
          <w:sz w:val="22"/>
          <w:szCs w:val="22"/>
        </w:rPr>
        <w:t>di essere già lavoratore collocato in quiescenza e di rinunciare al compenso ai sensi dell’art 1, comma 2 bis della L.R. n. 27/1997.</w:t>
      </w:r>
    </w:p>
    <w:p w14:paraId="3A1385B0" w14:textId="77777777" w:rsidR="004F1A54" w:rsidRDefault="004F1A5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00002F" w14:textId="2F99CB28" w:rsidR="00BF63DA" w:rsidRDefault="002C28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ga altresì:</w:t>
      </w:r>
    </w:p>
    <w:p w14:paraId="00000030" w14:textId="77777777" w:rsidR="00BF63DA" w:rsidRDefault="002C28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iculum vitae in formato europeo (modello scaricabile dal sito </w:t>
      </w:r>
      <w:hyperlink r:id="rId11">
        <w:r w:rsidR="00BF63DA">
          <w:rPr>
            <w:color w:val="0000FF"/>
            <w:sz w:val="22"/>
            <w:szCs w:val="22"/>
            <w:u w:val="single"/>
          </w:rPr>
          <w:t>http://europass.cedefop.europa.eu/it/documents/curriculum-vitae</w:t>
        </w:r>
      </w:hyperlink>
      <w:r>
        <w:rPr>
          <w:color w:val="000000"/>
          <w:sz w:val="22"/>
          <w:szCs w:val="22"/>
        </w:rPr>
        <w:t>);</w:t>
      </w:r>
    </w:p>
    <w:p w14:paraId="00000031" w14:textId="598832E2" w:rsidR="00BF63DA" w:rsidRDefault="002C28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Dichiarazione sostitutiva dell’atto di notorietà sull’assenza di cause di inconferibilità e incompatibilità” (</w:t>
      </w:r>
      <w:proofErr w:type="spellStart"/>
      <w:r>
        <w:rPr>
          <w:color w:val="000000"/>
          <w:sz w:val="22"/>
          <w:szCs w:val="22"/>
        </w:rPr>
        <w:t>D.Lgs.</w:t>
      </w:r>
      <w:proofErr w:type="spellEnd"/>
      <w:r>
        <w:rPr>
          <w:color w:val="000000"/>
          <w:sz w:val="22"/>
          <w:szCs w:val="22"/>
        </w:rPr>
        <w:t xml:space="preserve"> n. 39/2013, D.P.R. n. 445/2000 - da rendere compilando il modello disponibile nel sito internet della Regione, sezione “bandi-avvisi-concorsi”);</w:t>
      </w:r>
    </w:p>
    <w:p w14:paraId="00000032" w14:textId="77777777" w:rsidR="00BF63DA" w:rsidRDefault="002C28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pia fotostatica non autenticata del documento d’identità in corso di validità. </w:t>
      </w:r>
    </w:p>
    <w:p w14:paraId="364C2B5A" w14:textId="77777777" w:rsidR="004F1A54" w:rsidRDefault="004F1A5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2"/>
          <w:szCs w:val="22"/>
        </w:rPr>
      </w:pPr>
    </w:p>
    <w:p w14:paraId="00000033" w14:textId="0B5E28B4" w:rsidR="00BF63DA" w:rsidRDefault="002C28A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………………… </w:t>
      </w:r>
    </w:p>
    <w:p w14:paraId="00000034" w14:textId="77777777" w:rsidR="00BF63DA" w:rsidRDefault="002C28A0">
      <w:pPr>
        <w:pBdr>
          <w:top w:val="nil"/>
          <w:left w:val="nil"/>
          <w:bottom w:val="nil"/>
          <w:right w:val="nil"/>
          <w:between w:val="nil"/>
        </w:pBdr>
        <w:ind w:left="680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</w:t>
      </w:r>
    </w:p>
    <w:sectPr w:rsidR="00BF63DA">
      <w:pgSz w:w="11907" w:h="16840"/>
      <w:pgMar w:top="1134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A2BAF" w14:textId="77777777" w:rsidR="008A28F5" w:rsidRDefault="008A28F5">
      <w:r>
        <w:separator/>
      </w:r>
    </w:p>
  </w:endnote>
  <w:endnote w:type="continuationSeparator" w:id="0">
    <w:p w14:paraId="07C2D387" w14:textId="77777777" w:rsidR="008A28F5" w:rsidRDefault="008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DB99CF14-DBCC-4FCD-8D6F-3BE56348B87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597DEF63-855F-49D5-A6FE-CE4CF80788C2}"/>
    <w:embedItalic r:id="rId3" w:fontKey="{7F0C3501-CD19-41B5-A6CF-DD7C52F3F73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22DBDF8-91C7-4D0A-A1CA-40DD2A6132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4B55A1-2680-416B-95F4-F9E86C0AA3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46010" w14:textId="77777777" w:rsidR="008A28F5" w:rsidRDefault="008A28F5">
      <w:r>
        <w:separator/>
      </w:r>
    </w:p>
  </w:footnote>
  <w:footnote w:type="continuationSeparator" w:id="0">
    <w:p w14:paraId="11F3724E" w14:textId="77777777" w:rsidR="008A28F5" w:rsidRDefault="008A28F5">
      <w:r>
        <w:continuationSeparator/>
      </w:r>
    </w:p>
  </w:footnote>
  <w:footnote w:id="1">
    <w:p w14:paraId="12BA3C89" w14:textId="51855E08" w:rsidR="00152EC5" w:rsidRDefault="00152EC5" w:rsidP="009B1A6E">
      <w:pPr>
        <w:pStyle w:val="Testonotaapidipagina"/>
        <w:jc w:val="both"/>
      </w:pPr>
      <w:r w:rsidRPr="009B1A6E">
        <w:rPr>
          <w:rStyle w:val="Rimandonotaapidipagina"/>
          <w:color w:val="000000" w:themeColor="text1"/>
        </w:rPr>
        <w:footnoteRef/>
      </w:r>
      <w:r w:rsidRPr="009B1A6E">
        <w:rPr>
          <w:color w:val="000000" w:themeColor="text1"/>
        </w:rPr>
        <w:t xml:space="preserve"> </w:t>
      </w:r>
      <w:r w:rsidRPr="009B1A6E">
        <w:rPr>
          <w:i/>
          <w:iCs/>
          <w:color w:val="000000" w:themeColor="text1"/>
          <w:sz w:val="18"/>
          <w:szCs w:val="18"/>
        </w:rPr>
        <w:t>La dichiarazione di disponibilità all’accettazione dell'incarico non è necessaria nel caso di candidature proposte direttamente dai cittadini ai sensi dell’art. 6, comma 7 della L.R. n. 27/199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023"/>
    <w:multiLevelType w:val="multilevel"/>
    <w:tmpl w:val="4AF28D54"/>
    <w:lvl w:ilvl="0">
      <w:start w:val="1"/>
      <w:numFmt w:val="decimal"/>
      <w:lvlText w:val="a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E60358"/>
    <w:multiLevelType w:val="hybridMultilevel"/>
    <w:tmpl w:val="CAAE0CDE"/>
    <w:lvl w:ilvl="0" w:tplc="15D4DAA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CE61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C0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07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E2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07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24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A6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A7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66A8B"/>
    <w:multiLevelType w:val="hybridMultilevel"/>
    <w:tmpl w:val="5F2CB524"/>
    <w:lvl w:ilvl="0" w:tplc="D7428D1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CAF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26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4B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02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0D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6A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7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E8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C61EB"/>
    <w:multiLevelType w:val="hybridMultilevel"/>
    <w:tmpl w:val="7304C954"/>
    <w:lvl w:ilvl="0" w:tplc="55BA28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EE7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2F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06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8F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6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4E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C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2D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B3A11"/>
    <w:multiLevelType w:val="hybridMultilevel"/>
    <w:tmpl w:val="D682C8D0"/>
    <w:lvl w:ilvl="0" w:tplc="4EEC23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EB20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32B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E8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A1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42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07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02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24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D5497"/>
    <w:multiLevelType w:val="multilevel"/>
    <w:tmpl w:val="CDFC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A40B2"/>
    <w:multiLevelType w:val="hybridMultilevel"/>
    <w:tmpl w:val="7FC297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749E"/>
    <w:multiLevelType w:val="hybridMultilevel"/>
    <w:tmpl w:val="D60ACC82"/>
    <w:lvl w:ilvl="0" w:tplc="4EEC23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73B"/>
    <w:multiLevelType w:val="multilevel"/>
    <w:tmpl w:val="F5206404"/>
    <w:lvl w:ilvl="0">
      <w:start w:val="2"/>
      <w:numFmt w:val="lowerLetter"/>
      <w:lvlText w:val="%1."/>
      <w:lvlJc w:val="left"/>
      <w:pPr>
        <w:ind w:left="23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vertAlign w:val="baseline"/>
      </w:rPr>
    </w:lvl>
  </w:abstractNum>
  <w:abstractNum w:abstractNumId="9" w15:restartNumberingAfterBreak="0">
    <w:nsid w:val="4C412958"/>
    <w:multiLevelType w:val="multilevel"/>
    <w:tmpl w:val="B2363A3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56583C33"/>
    <w:multiLevelType w:val="hybridMultilevel"/>
    <w:tmpl w:val="7CAC6F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E795B"/>
    <w:multiLevelType w:val="hybridMultilevel"/>
    <w:tmpl w:val="B56C8B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35352"/>
    <w:multiLevelType w:val="multilevel"/>
    <w:tmpl w:val="8FE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65D73"/>
    <w:multiLevelType w:val="multilevel"/>
    <w:tmpl w:val="A254E0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29676161">
    <w:abstractNumId w:val="8"/>
  </w:num>
  <w:num w:numId="2" w16cid:durableId="1315064895">
    <w:abstractNumId w:val="9"/>
  </w:num>
  <w:num w:numId="3" w16cid:durableId="1030225992">
    <w:abstractNumId w:val="13"/>
  </w:num>
  <w:num w:numId="4" w16cid:durableId="1714842735">
    <w:abstractNumId w:val="0"/>
  </w:num>
  <w:num w:numId="5" w16cid:durableId="1743598691">
    <w:abstractNumId w:val="6"/>
  </w:num>
  <w:num w:numId="6" w16cid:durableId="463891281">
    <w:abstractNumId w:val="11"/>
  </w:num>
  <w:num w:numId="7" w16cid:durableId="888494066">
    <w:abstractNumId w:val="10"/>
  </w:num>
  <w:num w:numId="8" w16cid:durableId="1502046840">
    <w:abstractNumId w:val="5"/>
  </w:num>
  <w:num w:numId="9" w16cid:durableId="1466386528">
    <w:abstractNumId w:val="4"/>
  </w:num>
  <w:num w:numId="10" w16cid:durableId="1786849439">
    <w:abstractNumId w:val="3"/>
  </w:num>
  <w:num w:numId="11" w16cid:durableId="1440030902">
    <w:abstractNumId w:val="12"/>
  </w:num>
  <w:num w:numId="12" w16cid:durableId="328414029">
    <w:abstractNumId w:val="2"/>
  </w:num>
  <w:num w:numId="13" w16cid:durableId="2011248657">
    <w:abstractNumId w:val="1"/>
  </w:num>
  <w:num w:numId="14" w16cid:durableId="115725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DA"/>
    <w:rsid w:val="000752DE"/>
    <w:rsid w:val="00146F47"/>
    <w:rsid w:val="00152EC5"/>
    <w:rsid w:val="001D511C"/>
    <w:rsid w:val="002A1BF4"/>
    <w:rsid w:val="002C28A0"/>
    <w:rsid w:val="00307062"/>
    <w:rsid w:val="00371FB8"/>
    <w:rsid w:val="004E5CA3"/>
    <w:rsid w:val="004F1A54"/>
    <w:rsid w:val="00605188"/>
    <w:rsid w:val="00844ACA"/>
    <w:rsid w:val="008A28F5"/>
    <w:rsid w:val="008A4F8E"/>
    <w:rsid w:val="008B1F58"/>
    <w:rsid w:val="008F6808"/>
    <w:rsid w:val="009736DC"/>
    <w:rsid w:val="009B1A6E"/>
    <w:rsid w:val="00A300C6"/>
    <w:rsid w:val="00A75F5D"/>
    <w:rsid w:val="00AF2D77"/>
    <w:rsid w:val="00BF63DA"/>
    <w:rsid w:val="00CE43EB"/>
    <w:rsid w:val="00DF4710"/>
    <w:rsid w:val="00E73343"/>
    <w:rsid w:val="00E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5F96"/>
  <w15:docId w15:val="{CBDDB6F8-F47F-4016-919D-1E37E87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A300C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00C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F1A5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F1A54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2EC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2EC5"/>
  </w:style>
  <w:style w:type="character" w:styleId="Rimandonotaapidipagina">
    <w:name w:val="footnote reference"/>
    <w:basedOn w:val="Carpredefinitoparagrafo"/>
    <w:uiPriority w:val="99"/>
    <w:semiHidden/>
    <w:unhideWhenUsed/>
    <w:rsid w:val="00152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ss.cedefop.europa.eu/it/documents/curriculum-vita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po@pec.regione.veneto.it" TargetMode="External"/><Relationship Id="rId4" Type="http://schemas.openxmlformats.org/officeDocument/2006/relationships/styles" Target="styles.xml"/><Relationship Id="rId9" Type="http://schemas.openxmlformats.org/officeDocument/2006/relationships/hyperlink" Target="mailto:dpo@regione.veneto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qgKr4IE3ECBstQkgQhxmfmr5mQ==">CgMxLjAyCWguMzBqMHpsbDIIaC5namRneHM4AHIhMTNpTHFFUDdRYWhFVTViVnA1LTJEYkZlQ3BjM1JhTC1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396924-C1B4-4993-B45D-699F271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MAVARACCHIO</dc:creator>
  <cp:lastModifiedBy>BARBARA TREVISANATO</cp:lastModifiedBy>
  <cp:revision>2</cp:revision>
  <dcterms:created xsi:type="dcterms:W3CDTF">2026-01-29T11:11:00Z</dcterms:created>
  <dcterms:modified xsi:type="dcterms:W3CDTF">2026-0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700.00000000000</vt:lpwstr>
  </property>
  <property fmtid="{D5CDD505-2E9C-101B-9397-08002B2CF9AE}" pid="3" name="Sezione">
    <vt:lpwstr>Sezione</vt:lpwstr>
  </property>
  <property fmtid="{D5CDD505-2E9C-101B-9397-08002B2CF9AE}" pid="4" name="ContentType">
    <vt:lpwstr>Documento</vt:lpwstr>
  </property>
  <property fmtid="{D5CDD505-2E9C-101B-9397-08002B2CF9AE}" pid="5" name="Ordine">
    <vt:lpwstr>1.00000000000000</vt:lpwstr>
  </property>
  <property fmtid="{D5CDD505-2E9C-101B-9397-08002B2CF9AE}" pid="6" name="Suggerimenti per la compilazione">
    <vt:lpwstr>Da allegare in ogni caso all’avviso di nomina o designazione. Va inviato alla Direzione Verifica e gestione atti del Presidente e della Giunta - P.O. Rapporti con il Consiglio, nomine e atti del presidente - indirizzo e-mail: uff.giunta.consiglio@region</vt:lpwstr>
  </property>
  <property fmtid="{D5CDD505-2E9C-101B-9397-08002B2CF9AE}" pid="7" name="Descrizione2">
    <vt:lpwstr>Modello di proposta di candidatura che deve accompagnare ogni tipo di avviso di nomina o designazione.</vt:lpwstr>
  </property>
</Properties>
</file>